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C56" w:rsidRPr="004D2D0D" w:rsidRDefault="004F6C56" w:rsidP="004F6C56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4"/>
        <w:gridCol w:w="4394"/>
        <w:gridCol w:w="50"/>
      </w:tblGrid>
      <w:tr w:rsidR="004F6C56" w:rsidRPr="004D2D0D" w:rsidTr="006A69FA">
        <w:trPr>
          <w:gridAfter w:val="1"/>
          <w:wAfter w:w="50" w:type="dxa"/>
          <w:trHeight w:val="106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C56" w:rsidRPr="00CB606B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06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F6C56" w:rsidRPr="004D2D0D" w:rsidTr="006A69FA">
        <w:trPr>
          <w:gridAfter w:val="1"/>
          <w:wAfter w:w="50" w:type="dxa"/>
          <w:trHeight w:val="69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1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4F6C56" w:rsidRPr="004D2D0D" w:rsidTr="006A69FA">
        <w:trPr>
          <w:trHeight w:val="114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Техническому директору</w:t>
            </w:r>
          </w:p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 xml:space="preserve">ООО «Кузбасская </w:t>
            </w:r>
            <w:proofErr w:type="spellStart"/>
            <w:r w:rsidRPr="004D2D0D">
              <w:rPr>
                <w:rFonts w:ascii="Times New Roman" w:hAnsi="Times New Roman"/>
                <w:color w:val="000000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color w:val="000000"/>
              </w:rPr>
              <w:t xml:space="preserve"> компания»</w:t>
            </w:r>
          </w:p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К.П. Снегирёву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  <w:tr w:rsidR="004F6C56" w:rsidRPr="004D2D0D" w:rsidTr="006A69FA">
        <w:trPr>
          <w:trHeight w:val="289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КА №___-_____ от ____.____.20____ г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на технологическое присоединение к электрическим сетям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7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ля юридических лиц или индивидуальных предпринимателей в целях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, максимальная мощность которых свыше 150 кВт и менее 670 кВт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C56" w:rsidRPr="004D2D0D" w:rsidTr="006A69FA">
        <w:trPr>
          <w:trHeight w:val="7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67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олное наименование Заявителя - юридического лица; фамилия, имя, отчество - индивидуального предпринимателя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80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2. номер записи в Едином государственном реестре юридических лиц (индивидуальных предпринимателей в Едином государственном реестре индивидуальных предпринимателей) и дата ее внесения в реестр: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C56" w:rsidRPr="004D2D0D" w:rsidTr="006A69FA">
        <w:trPr>
          <w:trHeight w:val="284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ГРЮЛ (ЕГРИП) №                     от   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.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.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28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3. Юридический адрес Заявителя: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67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1034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28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заявителя в, том числе фактический адрес Заявителя: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67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1034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28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4. в связи с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67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469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впервые вводимые в эксплуатацию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а; увеличение мощности; изменение категории надежности электроснабжения и др.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просит осуществить технологическое присоединение: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67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7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вание объекта для присоединения*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67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наименование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 для присоединения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28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ых по адресу: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67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место нахождения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54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оличество точек присоединения с указанием технических параметров элементов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: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C56" w:rsidRPr="004D2D0D" w:rsidTr="006A69FA">
        <w:trPr>
          <w:trHeight w:val="67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155"/>
        </w:trPr>
        <w:tc>
          <w:tcPr>
            <w:tcW w:w="1034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описание существующей сети для присоединения максимальной мощности (вновь или дополнительно) или (и) планируемых точек присоединения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C56" w:rsidRPr="004D2D0D" w:rsidTr="006A69FA">
        <w:trPr>
          <w:trHeight w:val="86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(присоединяемых и ранее присоединенных)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, с распределением по точкам присоединения:</w:t>
            </w:r>
          </w:p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;</w:t>
            </w:r>
          </w:p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;</w:t>
            </w:r>
          </w:p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в том числе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а) Максимальная мощность присоединяемы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, со следующим распределением по точкам присоединения: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6C56" w:rsidRPr="004D2D0D" w:rsidRDefault="004F6C56" w:rsidP="004F6C56">
      <w:pPr>
        <w:spacing w:after="0" w:line="240" w:lineRule="auto"/>
      </w:pPr>
      <w:r w:rsidRPr="004D2D0D">
        <w:br w:type="page"/>
      </w:r>
    </w:p>
    <w:tbl>
      <w:tblPr>
        <w:tblW w:w="103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"/>
        <w:gridCol w:w="1427"/>
        <w:gridCol w:w="1227"/>
        <w:gridCol w:w="485"/>
        <w:gridCol w:w="116"/>
        <w:gridCol w:w="284"/>
        <w:gridCol w:w="7"/>
        <w:gridCol w:w="141"/>
        <w:gridCol w:w="194"/>
        <w:gridCol w:w="1499"/>
        <w:gridCol w:w="284"/>
        <w:gridCol w:w="50"/>
        <w:gridCol w:w="621"/>
        <w:gridCol w:w="754"/>
        <w:gridCol w:w="142"/>
        <w:gridCol w:w="284"/>
        <w:gridCol w:w="283"/>
        <w:gridCol w:w="142"/>
        <w:gridCol w:w="283"/>
        <w:gridCol w:w="284"/>
        <w:gridCol w:w="142"/>
        <w:gridCol w:w="140"/>
        <w:gridCol w:w="143"/>
        <w:gridCol w:w="284"/>
        <w:gridCol w:w="283"/>
        <w:gridCol w:w="284"/>
        <w:gridCol w:w="141"/>
        <w:gridCol w:w="142"/>
        <w:gridCol w:w="50"/>
      </w:tblGrid>
      <w:tr w:rsidR="004F6C56" w:rsidRPr="004D2D0D" w:rsidTr="006A69FA">
        <w:trPr>
          <w:trHeight w:val="268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322"/>
        </w:trPr>
        <w:tc>
          <w:tcPr>
            <w:tcW w:w="34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692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ЗАЯВКА №___-_____ от ____.____.20____ г.</w:t>
            </w: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C56" w:rsidRPr="004D2D0D" w:rsidTr="006A69FA">
        <w:trPr>
          <w:trHeight w:val="215"/>
        </w:trPr>
        <w:tc>
          <w:tcPr>
            <w:tcW w:w="3421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92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2835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регистрационные номер и дата заявки)</w:t>
            </w: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F6C56" w:rsidRPr="004D2D0D" w:rsidTr="006A69FA">
        <w:trPr>
          <w:trHeight w:val="2296"/>
        </w:trPr>
        <w:tc>
          <w:tcPr>
            <w:tcW w:w="1034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;</w:t>
            </w:r>
          </w:p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;</w:t>
            </w:r>
          </w:p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Максимальная мощность ранее присоединенных в данной точке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, со следующим распределением по точкам присоединения: .</w:t>
            </w:r>
          </w:p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;</w:t>
            </w:r>
          </w:p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;</w:t>
            </w:r>
          </w:p>
        </w:tc>
        <w:tc>
          <w:tcPr>
            <w:tcW w:w="50" w:type="dxa"/>
            <w:vMerge/>
            <w:tcBorders>
              <w:left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281"/>
        </w:trPr>
        <w:tc>
          <w:tcPr>
            <w:tcW w:w="10348" w:type="dxa"/>
            <w:gridSpan w:val="28"/>
            <w:tcBorders>
              <w:top w:val="single" w:sz="8" w:space="0" w:color="000000"/>
              <w:bottom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Заявляемая категория надежности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:</w:t>
            </w: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284"/>
        </w:trPr>
        <w:tc>
          <w:tcPr>
            <w:tcW w:w="1034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I категория      кВт; II категория      кВт; III категория      кВт.</w:t>
            </w: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284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 Характер нагрузки (вид экономической деятельности заявителя):</w:t>
            </w:r>
          </w:p>
        </w:tc>
        <w:tc>
          <w:tcPr>
            <w:tcW w:w="50" w:type="dxa"/>
            <w:vMerge/>
            <w:tcBorders>
              <w:left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154"/>
        </w:trPr>
        <w:tc>
          <w:tcPr>
            <w:tcW w:w="1034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770"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F6C56" w:rsidRPr="004D2D0D" w:rsidRDefault="004F6C56" w:rsidP="00A5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9. Сроки проектирования и поэтапного введения в эксплуатацию объекта (в том числе по этапам и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чередям), планируемое поэтапное распределение мощности</w:t>
            </w:r>
            <w:r w:rsidR="00A52F6F">
              <w:rPr>
                <w:rFonts w:ascii="Times New Roman" w:hAnsi="Times New Roman"/>
                <w:color w:val="000000"/>
                <w:sz w:val="24"/>
                <w:szCs w:val="24"/>
              </w:rPr>
              <w:t>**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" w:type="dxa"/>
            <w:vMerge/>
            <w:tcBorders>
              <w:left w:val="single" w:sz="8" w:space="0" w:color="000000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F6F" w:rsidRPr="004D2D0D" w:rsidTr="00A52F6F">
        <w:trPr>
          <w:trHeight w:val="268"/>
        </w:trPr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2F6F" w:rsidRPr="000E2EC7" w:rsidRDefault="00A52F6F" w:rsidP="00A52F6F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тап / очередь строительства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2F6F" w:rsidRPr="000B161F" w:rsidRDefault="00A52F6F" w:rsidP="00A52F6F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2F6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22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2F6F" w:rsidRPr="00E62B6E" w:rsidRDefault="00A52F6F" w:rsidP="00A52F6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 срок проектирования ЭПУ (месяц, год)</w:t>
            </w: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2F6F" w:rsidRDefault="00A52F6F" w:rsidP="00A52F6F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 срок строительства, реконструкции объектов капитального строительства/введения ЭПУ в эксплуатацию</w:t>
            </w:r>
          </w:p>
          <w:p w:rsidR="00A52F6F" w:rsidRDefault="00A52F6F" w:rsidP="00A52F6F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месяц, год)</w:t>
            </w:r>
          </w:p>
        </w:tc>
        <w:tc>
          <w:tcPr>
            <w:tcW w:w="245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2F6F" w:rsidRDefault="00A52F6F" w:rsidP="00A52F6F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ая мощность ЭПУ, кВт</w:t>
            </w:r>
          </w:p>
        </w:tc>
        <w:tc>
          <w:tcPr>
            <w:tcW w:w="127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2F6F" w:rsidRDefault="00A52F6F" w:rsidP="00A52F6F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тегория надежности</w:t>
            </w:r>
          </w:p>
        </w:tc>
        <w:tc>
          <w:tcPr>
            <w:tcW w:w="50" w:type="dxa"/>
            <w:vMerge/>
            <w:tcBorders>
              <w:left w:val="nil"/>
              <w:right w:val="nil"/>
            </w:tcBorders>
            <w:vAlign w:val="center"/>
          </w:tcPr>
          <w:p w:rsidR="00A52F6F" w:rsidRPr="004D2D0D" w:rsidRDefault="00A52F6F" w:rsidP="00A5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52F6F" w:rsidRPr="004D2D0D" w:rsidTr="00A52F6F">
        <w:trPr>
          <w:trHeight w:val="268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6F" w:rsidRPr="004D2D0D" w:rsidRDefault="00A52F6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6F" w:rsidRPr="004D2D0D" w:rsidRDefault="00A52F6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6F" w:rsidRPr="004D2D0D" w:rsidRDefault="00A52F6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6F" w:rsidRPr="004D2D0D" w:rsidRDefault="00A52F6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6F" w:rsidRPr="004D2D0D" w:rsidRDefault="00A52F6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6F" w:rsidRPr="004D2D0D" w:rsidRDefault="00A52F6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52F6F" w:rsidRPr="004D2D0D" w:rsidRDefault="00A52F6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52F6F" w:rsidRPr="004D2D0D" w:rsidTr="00A52F6F">
        <w:trPr>
          <w:trHeight w:val="268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6F" w:rsidRPr="004D2D0D" w:rsidRDefault="00A52F6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6F" w:rsidRPr="004D2D0D" w:rsidRDefault="00A52F6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6F" w:rsidRPr="004D2D0D" w:rsidRDefault="00A52F6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6F" w:rsidRPr="004D2D0D" w:rsidRDefault="00A52F6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6F" w:rsidRPr="004D2D0D" w:rsidRDefault="00A52F6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6F" w:rsidRPr="004D2D0D" w:rsidRDefault="00A52F6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2F6F" w:rsidRPr="004D2D0D" w:rsidRDefault="00A52F6F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A52F6F">
        <w:trPr>
          <w:gridAfter w:val="1"/>
          <w:wAfter w:w="50" w:type="dxa"/>
          <w:trHeight w:val="361"/>
        </w:trPr>
        <w:tc>
          <w:tcPr>
            <w:tcW w:w="10206" w:type="dxa"/>
            <w:gridSpan w:val="27"/>
            <w:tcBorders>
              <w:top w:val="single" w:sz="4" w:space="0" w:color="auto"/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0. Гарантирующий поставщик 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сбытовая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), с которой планируется</w:t>
            </w: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C56" w:rsidRPr="004D2D0D" w:rsidTr="006A69FA">
        <w:trPr>
          <w:gridAfter w:val="1"/>
          <w:wAfter w:w="50" w:type="dxa"/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6"/>
            <w:tcBorders>
              <w:lef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электроснабжения</w:t>
            </w: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gridAfter w:val="1"/>
          <w:wAfter w:w="50" w:type="dxa"/>
          <w:trHeight w:hRule="exact" w:val="170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6"/>
            <w:tcBorders>
              <w:lef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gridAfter w:val="1"/>
          <w:wAfter w:w="50" w:type="dxa"/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6"/>
            <w:tcBorders>
              <w:lef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купли-продажи электрической энергии (мощности)</w:t>
            </w: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gridAfter w:val="1"/>
          <w:wAfter w:w="50" w:type="dxa"/>
          <w:trHeight w:hRule="exact" w:val="355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6"/>
            <w:tcBorders>
              <w:lef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gridAfter w:val="1"/>
          <w:wAfter w:w="50" w:type="dxa"/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О «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узбассэнергосбыт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 «МЭФ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tcBorders>
              <w:left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gridAfter w:val="1"/>
          <w:wAfter w:w="50" w:type="dxa"/>
          <w:trHeight w:val="284"/>
        </w:trPr>
        <w:tc>
          <w:tcPr>
            <w:tcW w:w="10206" w:type="dxa"/>
            <w:gridSpan w:val="27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иного гарантирующего поставщика)</w:t>
            </w:r>
          </w:p>
        </w:tc>
        <w:tc>
          <w:tcPr>
            <w:tcW w:w="142" w:type="dxa"/>
            <w:vMerge/>
            <w:tcBorders>
              <w:top w:val="single" w:sz="8" w:space="0" w:color="000000"/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gridAfter w:val="1"/>
          <w:wAfter w:w="50" w:type="dxa"/>
          <w:trHeight w:val="284"/>
        </w:trPr>
        <w:tc>
          <w:tcPr>
            <w:tcW w:w="10206" w:type="dxa"/>
            <w:gridSpan w:val="27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0.1. Наименование субъекта розничного рынка и реквизиты договора, обеспечивающего продажу электрической энергии (мощности) на розничном рынке (при наличии)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gridAfter w:val="1"/>
          <w:wAfter w:w="50" w:type="dxa"/>
          <w:trHeight w:hRule="exact" w:val="284"/>
        </w:trPr>
        <w:tc>
          <w:tcPr>
            <w:tcW w:w="382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8" w:space="0" w:color="000000"/>
            </w:tcBorders>
            <w:vAlign w:val="bottom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0"/>
                <w:szCs w:val="10"/>
              </w:rPr>
              <w:t>.</w:t>
            </w:r>
          </w:p>
          <w:p w:rsidR="004F6C56" w:rsidRPr="004D2D0D" w:rsidRDefault="004F6C56" w:rsidP="006A69FA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sz w:val="13"/>
                <w:szCs w:val="13"/>
              </w:rPr>
              <w:t>.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gridAfter w:val="1"/>
          <w:wAfter w:w="50" w:type="dxa"/>
          <w:trHeight w:val="284"/>
        </w:trPr>
        <w:tc>
          <w:tcPr>
            <w:tcW w:w="10206" w:type="dxa"/>
            <w:gridSpan w:val="27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hanging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субъекта розничного рынка)                       (номер договора)                                    (дата договора)</w:t>
            </w:r>
          </w:p>
        </w:tc>
        <w:tc>
          <w:tcPr>
            <w:tcW w:w="14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gridAfter w:val="2"/>
          <w:wAfter w:w="192" w:type="dxa"/>
          <w:trHeight w:val="268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риложения (отметить только прилагаемые документы):</w:t>
            </w:r>
          </w:p>
        </w:tc>
      </w:tr>
    </w:tbl>
    <w:tbl>
      <w:tblPr>
        <w:tblStyle w:val="TableNormal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4F6C56" w:rsidRPr="004D2D0D" w:rsidTr="006A69FA">
        <w:trPr>
          <w:trHeight w:hRule="exact" w:val="6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02E43" wp14:editId="4A7B9D5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635</wp:posOffset>
                      </wp:positionV>
                      <wp:extent cx="158750" cy="158750"/>
                      <wp:effectExtent l="0" t="0" r="0" b="0"/>
                      <wp:wrapNone/>
                      <wp:docPr id="7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FADB7" id="Rectangle 12" o:spid="_x0000_s1026" style="position:absolute;margin-left:4.9pt;margin-top:10.05pt;width:12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pStyle w:val="TableParagraph"/>
              <w:ind w:left="102" w:right="53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лан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расположен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устройств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(ЭПУ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которые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обходим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ить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к</w:t>
            </w:r>
            <w:r w:rsidRPr="004D2D0D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лектрическим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ям</w:t>
            </w:r>
            <w:r w:rsidRPr="004D2D0D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.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лан содержит</w:t>
            </w:r>
            <w:r w:rsidRPr="004D2D0D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ведения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еографическом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асположении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участка,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котором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ходятся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будут находиться)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ПУ, а также расположение самих ЭПУ на земельном участке.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F6C56" w:rsidRPr="004D2D0D" w:rsidTr="006A69FA">
        <w:trPr>
          <w:trHeight w:val="3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4F62F5" wp14:editId="1793F06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8260</wp:posOffset>
                      </wp:positionV>
                      <wp:extent cx="158750" cy="158750"/>
                      <wp:effectExtent l="0" t="0" r="0" b="0"/>
                      <wp:wrapNone/>
                      <wp:docPr id="7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4537A" id="Rectangle 13" o:spid="_x0000_s1026" style="position:absolute;margin-left:5.5pt;margin-top:3.8pt;width:12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pStyle w:val="TableParagraph"/>
              <w:ind w:left="102" w:right="229" w:firstLine="33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Перечень и мощность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устройств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ые могут быть присоединены к устройствам противоаварийной и режимной автоматики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F6C56" w:rsidRPr="004D2D0D" w:rsidTr="00A52F6F">
        <w:trPr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7A5705" wp14:editId="6D691CC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74345</wp:posOffset>
                      </wp:positionV>
                      <wp:extent cx="158750" cy="158750"/>
                      <wp:effectExtent l="0" t="0" r="0" b="0"/>
                      <wp:wrapNone/>
                      <wp:docPr id="7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9214D" id="Rectangle 14" o:spid="_x0000_s1026" style="position:absolute;margin-left:5.2pt;margin-top:37.35pt;width:12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ODHgIAAD0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8FE" w:rsidRPr="008478FE" w:rsidRDefault="008478FE" w:rsidP="008478FE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5962A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Копии документов, подтверждающих владение заявителем на праве собственности или на ином предусмотренном законом основании объектом капитального строительства (нежилым помещением в таком объекте капитального строительства) и (или) земельном участком, на котором расположены (будут располагаться) </w:t>
            </w:r>
            <w:proofErr w:type="spellStart"/>
            <w:r w:rsidRPr="005962A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энергопринимающие</w:t>
            </w:r>
            <w:proofErr w:type="spellEnd"/>
            <w:r w:rsidRPr="005962A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устройства заявителя;</w:t>
            </w:r>
            <w:r w:rsidRPr="005962A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(предоставляется в одном экземпляре в виде простой копии). </w:t>
            </w:r>
            <w:proofErr w:type="gramStart"/>
            <w:r w:rsidRPr="008478FE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>Например</w:t>
            </w:r>
            <w:proofErr w:type="gramEnd"/>
            <w:r w:rsidRPr="008478FE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>:</w:t>
            </w:r>
          </w:p>
          <w:p w:rsidR="008478FE" w:rsidRPr="008478FE" w:rsidRDefault="008478FE" w:rsidP="008478FE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8478F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8478FE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выписка из единого государственного реестра недвижимости,</w:t>
            </w:r>
          </w:p>
          <w:p w:rsidR="008478FE" w:rsidRPr="008478FE" w:rsidRDefault="008478FE" w:rsidP="008478FE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8478F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8478FE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свидетельство о государственной регистрации права (собственности и т.д.),</w:t>
            </w:r>
          </w:p>
          <w:p w:rsidR="008478FE" w:rsidRPr="008478FE" w:rsidRDefault="008478FE" w:rsidP="008478FE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8478F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8478FE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действующий договор аренды (с отметкой о государственной регистрации при сроке аренды более 1 года),</w:t>
            </w:r>
          </w:p>
          <w:p w:rsidR="008478FE" w:rsidRPr="008478FE" w:rsidRDefault="008478FE" w:rsidP="008478FE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8478FE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В случае долевого участия в правах на объект, земельный участок или </w:t>
            </w:r>
            <w:proofErr w:type="spellStart"/>
            <w:r w:rsidRPr="008478FE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>энергопринимающие</w:t>
            </w:r>
            <w:proofErr w:type="spellEnd"/>
            <w:r w:rsidRPr="008478FE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устройства предоставляется письменное согласие остальных собственников или уполномоченного ими лица на оформление документов о технологическом присоединении на имя заявителя и осуществления необходимых технических мероприятий в отношении общего имущества.</w:t>
            </w:r>
          </w:p>
          <w:p w:rsidR="008478FE" w:rsidRPr="008478FE" w:rsidRDefault="008478FE" w:rsidP="008478FE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  <w:p w:rsidR="008478FE" w:rsidRPr="008478FE" w:rsidRDefault="008478FE" w:rsidP="008478FE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8478F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Копия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</w:t>
            </w:r>
            <w:proofErr w:type="spellStart"/>
            <w:r w:rsidRPr="008478F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8478F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устройств заявителя (с указанием сведений о границах используемой территории).</w:t>
            </w:r>
          </w:p>
          <w:p w:rsidR="008478FE" w:rsidRPr="008478FE" w:rsidRDefault="008478FE" w:rsidP="008478FE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  <w:p w:rsidR="004F6C56" w:rsidRPr="008478FE" w:rsidRDefault="008478FE" w:rsidP="008478FE">
            <w:pPr>
              <w:pStyle w:val="TableParagraph"/>
              <w:ind w:left="102" w:right="230" w:firstLine="33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8478F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Копии докум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ьзования земельного участка для целей размещения </w:t>
            </w:r>
            <w:proofErr w:type="spellStart"/>
            <w:r w:rsidRPr="008478F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8478F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устройств заявителя (с указанием сведений о границах сервитута)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1"/>
        <w:gridCol w:w="3950"/>
        <w:gridCol w:w="2835"/>
      </w:tblGrid>
      <w:tr w:rsidR="004F6C56" w:rsidRPr="004D2D0D" w:rsidTr="006A69FA">
        <w:trPr>
          <w:trHeight w:val="268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</w:tr>
      <w:tr w:rsidR="004F6C56" w:rsidRPr="004D2D0D" w:rsidTr="006A69FA">
        <w:trPr>
          <w:trHeight w:val="322"/>
        </w:trPr>
        <w:tc>
          <w:tcPr>
            <w:tcW w:w="34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ЗАЯВКА №___-_____ от ____.____.20____ г.</w:t>
            </w:r>
          </w:p>
        </w:tc>
      </w:tr>
      <w:tr w:rsidR="004F6C56" w:rsidRPr="004D2D0D" w:rsidTr="006A69FA">
        <w:trPr>
          <w:trHeight w:val="215"/>
        </w:trPr>
        <w:tc>
          <w:tcPr>
            <w:tcW w:w="3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регистрационные номер и дата заявки)</w:t>
            </w:r>
          </w:p>
        </w:tc>
      </w:tr>
    </w:tbl>
    <w:tbl>
      <w:tblPr>
        <w:tblStyle w:val="TableNormal1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4F6C56" w:rsidRPr="004D2D0D" w:rsidTr="006A69FA">
        <w:trPr>
          <w:trHeight w:hRule="exact" w:val="15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80EBF5" wp14:editId="10E8F9B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44805</wp:posOffset>
                      </wp:positionV>
                      <wp:extent cx="158750" cy="158750"/>
                      <wp:effectExtent l="0" t="0" r="0" b="0"/>
                      <wp:wrapNone/>
                      <wp:docPr id="7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656D3" id="Rectangle 15" o:spid="_x0000_s1026" style="position:absolute;margin-left:4.9pt;margin-top:27.15pt;width:12.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согласия</w:t>
            </w:r>
            <w:r w:rsidRPr="004D2D0D">
              <w:rPr>
                <w:rFonts w:ascii="Times New Roman" w:hAnsi="Times New Roman"/>
                <w:b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существляющей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правление</w:t>
            </w:r>
            <w:r w:rsidRPr="004D2D0D">
              <w:rPr>
                <w:rFonts w:ascii="Times New Roman" w:hAnsi="Times New Roman"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многоквартирным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домом,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аличии</w:t>
            </w:r>
            <w:r w:rsidRPr="004D2D0D">
              <w:rPr>
                <w:rFonts w:ascii="Times New Roman" w:hAnsi="Times New Roman"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такой</w:t>
            </w:r>
            <w:r w:rsidRPr="004D2D0D">
              <w:rPr>
                <w:rFonts w:ascii="Times New Roman" w:hAnsi="Times New Roman"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их полномочий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б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сутств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сутств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лномочий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копия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я</w:t>
            </w:r>
            <w:r w:rsidRPr="004D2D0D">
              <w:rPr>
                <w:rFonts w:ascii="Times New Roman" w:hAnsi="Times New Roman"/>
                <w:b/>
                <w:spacing w:val="3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бщего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брания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владельцев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жилых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омещений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многоквартирного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дома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ю</w:t>
            </w:r>
            <w:r w:rsidRPr="004D2D0D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ения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жил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мещения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дельным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ям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4D2D0D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н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</w:t>
            </w:r>
            <w:r w:rsidRPr="004D2D0D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вводно-распределительн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,</w:t>
            </w:r>
            <w:r w:rsidRPr="004D2D0D">
              <w:rPr>
                <w:rFonts w:ascii="Times New Roman" w:hAnsi="Times New Roman"/>
                <w:spacing w:val="5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лавного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ределительного</w:t>
            </w:r>
            <w:r w:rsidRPr="004D2D0D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щита),</w:t>
            </w:r>
            <w:r w:rsidRPr="004D2D0D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ановленного</w:t>
            </w:r>
            <w:r w:rsidRPr="004D2D0D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е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итающей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и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spacing w:val="4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дани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е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бособленную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асть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ес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ля</w:t>
            </w:r>
            <w:r w:rsidRPr="004D2D0D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е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нежил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мещения</w:t>
            </w:r>
            <w:r w:rsidRPr="004D2D0D">
              <w:rPr>
                <w:rFonts w:ascii="Times New Roman" w:hAnsi="Times New Roman"/>
                <w:spacing w:val="8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ектом</w:t>
            </w:r>
            <w:r w:rsidRPr="004D2D0D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многоквартирный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м</w:t>
            </w:r>
            <w:r w:rsidRPr="004D2D0D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е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едусмотрено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ое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но-распределительное</w:t>
            </w:r>
            <w:r w:rsidRPr="004D2D0D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о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епосредственным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ением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итающе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и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)</w:t>
            </w:r>
            <w:r w:rsidRPr="004D2D0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в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 xml:space="preserve"> случае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 xml:space="preserve"> устройств, находящихся в нежилых помещениях, расположенных в многоквартирных домах)</w:t>
            </w:r>
            <w:r w:rsidRPr="004D2D0D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F6C56" w:rsidRPr="004D2D0D" w:rsidTr="006A69FA">
        <w:trPr>
          <w:trHeight w:hRule="exact" w:val="4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C17225" wp14:editId="1C44CEE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6040</wp:posOffset>
                      </wp:positionV>
                      <wp:extent cx="158750" cy="158750"/>
                      <wp:effectExtent l="0" t="0" r="0" b="0"/>
                      <wp:wrapNone/>
                      <wp:docPr id="7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F60BB" id="Rectangle 16" o:spid="_x0000_s1026" style="position:absolute;margin-left:5.2pt;margin-top:5.2pt;width:12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Копия доверенност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ны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окументов,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тверждающи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лномочия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-</w:t>
            </w:r>
            <w:r w:rsidRPr="004D2D0D">
              <w:rPr>
                <w:rFonts w:ascii="Times New Roman" w:hAnsi="Times New Roman"/>
                <w:b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в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лучае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дачи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явки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ерез</w:t>
            </w:r>
            <w:r w:rsidRPr="004D2D0D">
              <w:rPr>
                <w:rFonts w:ascii="Times New Roman" w:hAnsi="Times New Roman"/>
                <w:spacing w:val="6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едста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д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луч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кументы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</w:p>
          <w:p w:rsidR="004F6C56" w:rsidRPr="004D2D0D" w:rsidRDefault="004F6C56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F6C56" w:rsidRPr="004D2D0D" w:rsidTr="006A69FA">
        <w:trPr>
          <w:trHeight w:hRule="exact" w:val="7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C26F7A" wp14:editId="3C3B62F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36525</wp:posOffset>
                      </wp:positionV>
                      <wp:extent cx="158750" cy="158750"/>
                      <wp:effectExtent l="0" t="0" r="0" b="0"/>
                      <wp:wrapNone/>
                      <wp:docPr id="7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92A53" id="Rectangle 17" o:spid="_x0000_s1026" style="position:absolute;margin-left:5.2pt;margin-top:10.75pt;width:12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bQHgIAAD0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pStyle w:val="TableParagraph"/>
              <w:spacing w:before="55"/>
              <w:ind w:left="102" w:right="98" w:hanging="1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Для юридических лиц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- Выписка из Единого Государственного Реестра Юридических Лиц.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Для индивидуальных предпринимателей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- Выписка из Единого Государственного Реестра Индивидуальных предпринимателей,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аспорта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ражданина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оссийск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Федераци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ог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кумента, удостоверяющего личность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F6C56" w:rsidRPr="004D2D0D" w:rsidTr="006A69FA">
        <w:trPr>
          <w:trHeight w:hRule="exact" w:val="8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4FF6FE" wp14:editId="0FC34BA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51765</wp:posOffset>
                      </wp:positionV>
                      <wp:extent cx="158750" cy="158750"/>
                      <wp:effectExtent l="0" t="0" r="0" b="0"/>
                      <wp:wrapNone/>
                      <wp:docPr id="7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16074" id="Rectangle 18" o:spid="_x0000_s1026" style="position:absolute;margin-left:4.9pt;margin-top:11.95pt;width:12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autoSpaceDE w:val="0"/>
              <w:autoSpaceDN w:val="0"/>
              <w:adjustRightInd w:val="0"/>
              <w:spacing w:after="0" w:line="240" w:lineRule="auto"/>
              <w:ind w:left="138" w:right="98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писанный</w:t>
            </w:r>
            <w:r w:rsidRPr="004D2D0D">
              <w:rPr>
                <w:rFonts w:ascii="Times New Roman" w:hAnsi="Times New Roman"/>
                <w:b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ем</w:t>
            </w:r>
            <w:r w:rsidRPr="004D2D0D">
              <w:rPr>
                <w:rFonts w:ascii="Times New Roman" w:hAnsi="Times New Roman"/>
                <w:b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оект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токол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зногласий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екту</w:t>
            </w:r>
            <w:r w:rsidRPr="004D2D0D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редоставляется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желанию заявителя</w:t>
            </w:r>
            <w:r w:rsidRPr="004D2D0D">
              <w:rPr>
                <w:rFonts w:ascii="Times New Roman" w:hAnsi="Times New Roman"/>
                <w:i/>
                <w:spacing w:val="5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мерени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аключить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говор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i/>
                <w:spacing w:val="5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i/>
                <w:spacing w:val="-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с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гарантирующим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ставщиком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</w:t>
            </w:r>
            <w:r w:rsidRPr="004D2D0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с приложением документов, подтверждающих полномочия представителя заявителя на заключение такого договора</w:t>
            </w:r>
            <w:r w:rsidRPr="004D2D0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.</w:t>
            </w:r>
          </w:p>
          <w:p w:rsidR="004F6C56" w:rsidRPr="004D2D0D" w:rsidRDefault="004F6C56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F6C56" w:rsidRPr="004D2D0D" w:rsidTr="006A69FA">
        <w:trPr>
          <w:trHeight w:hRule="exact" w:val="1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3E05B3" wp14:editId="126D63C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34645</wp:posOffset>
                      </wp:positionV>
                      <wp:extent cx="158750" cy="158750"/>
                      <wp:effectExtent l="0" t="0" r="0" b="0"/>
                      <wp:wrapNone/>
                      <wp:docPr id="6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E5293" id="Rectangle 20" o:spid="_x0000_s1026" style="position:absolute;margin-left:4.4pt;margin-top:26.35pt;width:12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полненное всеми гражданами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осуществляющими ведение садоводства или огородничества на земельных участках, расположенных в границах территории садоводства или огородничества, иными правообладателями объектов недвижимости, расположенных в границах территории садоводства или огородничества, или собственниками, или иными законными владельцами гаражей либо иных объектов, расположенных в границах территории кооператива, в отношении </w:t>
            </w:r>
            <w:proofErr w:type="spellStart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устройств которых подается заявка,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е на обработку персональных данных сетевой организацией и субъектом розничного рынк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с которым заявитель намеревается заключить договор, обеспечивающий продажу электрической энергии (мощности) на розничном рынке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F6C56" w:rsidRPr="004D2D0D" w:rsidTr="006A69FA">
        <w:trPr>
          <w:trHeight w:hRule="exact" w:val="12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spacing w:after="0" w:line="240" w:lineRule="auto"/>
              <w:rPr>
                <w:noProof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9A2C54" wp14:editId="7AA3543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18135</wp:posOffset>
                      </wp:positionV>
                      <wp:extent cx="158750" cy="158750"/>
                      <wp:effectExtent l="0" t="0" r="0" b="0"/>
                      <wp:wrapNone/>
                      <wp:docPr id="6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2C698" id="Rectangle 21" o:spid="_x0000_s1026" style="position:absolute;margin-left:3.7pt;margin-top:25.05pt;width:12.5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правка о количестве гаражей либо иных объектов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расположенных в границах территории кооператива, с указанием информации о фамилии, имени, отчестве собственников или иных законных владельцев гаражей либо иных объектов, сериях, номерах и датах выдачи паспортов или иных документов, удостоверяющих личность в соответствии с законодательством Российской Федерации, а также в случае наличия такой информации -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адастровые номера земельных участков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расположенных в границах территории кооператива, и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данные о величине максимальной мощности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устройств, выделенной на каждый гараж либо иной объект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расположенный в границах территории кооператива, в соответствии с решением общего собрания членов кооператива или договор электроснабжения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8478FE" w:rsidRPr="004D2D0D" w:rsidTr="00E330BD">
        <w:trPr>
          <w:trHeight w:hRule="exact"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FE" w:rsidRPr="004D2D0D" w:rsidRDefault="008478FE" w:rsidP="00E330BD">
            <w:pPr>
              <w:spacing w:after="0" w:line="240" w:lineRule="auto"/>
              <w:rPr>
                <w:rFonts w:ascii="Times New Roman" w:hAnsi="Times New Roman"/>
                <w:b/>
                <w:noProof/>
                <w:spacing w:val="-1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D1F269" wp14:editId="3A4D845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59055</wp:posOffset>
                      </wp:positionV>
                      <wp:extent cx="158750" cy="158750"/>
                      <wp:effectExtent l="0" t="0" r="0" b="0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1A680" id="Rectangle 22" o:spid="_x0000_s1026" style="position:absolute;margin-left:4.9pt;margin-top:4.65pt;width:12.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FE" w:rsidRPr="004D2D0D" w:rsidRDefault="008478FE" w:rsidP="00E330BD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е на обработку персональных данных сетевой организацией и субъектом розничного рынк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с которым заявитель намеревается заключить договор, обеспечивающий продажу электрической энергии (мощности) на розничном рынке или договор электроснабжения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FE" w:rsidRPr="004D2D0D" w:rsidRDefault="008478FE" w:rsidP="00E330BD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8478FE" w:rsidRPr="004D2D0D" w:rsidTr="008478FE">
        <w:trPr>
          <w:trHeight w:hRule="exact" w:val="26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FE" w:rsidRPr="004D2D0D" w:rsidRDefault="008478FE" w:rsidP="00E330BD">
            <w:pPr>
              <w:spacing w:after="0" w:line="240" w:lineRule="auto"/>
              <w:rPr>
                <w:rFonts w:ascii="Times New Roman" w:hAnsi="Times New Roman"/>
                <w:b/>
                <w:noProof/>
                <w:spacing w:val="-1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D1F269" wp14:editId="3A4D845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59055</wp:posOffset>
                      </wp:positionV>
                      <wp:extent cx="158750" cy="158750"/>
                      <wp:effectExtent l="0" t="0" r="0" b="0"/>
                      <wp:wrapNone/>
                      <wp:docPr id="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046F9" id="Rectangle 22" o:spid="_x0000_s1026" style="position:absolute;margin-left:4.9pt;margin-top:4.65pt;width:12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SLHQIAADw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FE" w:rsidRDefault="008478FE" w:rsidP="008478FE">
            <w:pPr>
              <w:pStyle w:val="TableParagraph"/>
              <w:spacing w:before="55"/>
              <w:ind w:left="102" w:hanging="1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0763AC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и решения о предварительном согласовании предоставления земельного участка</w:t>
            </w:r>
            <w:r w:rsidRPr="000763AC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</w:t>
            </w:r>
            <w:r w:rsidRPr="00661CF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утвержденного проекта межевания территории </w:t>
            </w:r>
            <w:r w:rsidRPr="00661CF9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 (или)</w:t>
            </w:r>
            <w:r w:rsidRPr="00661CF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выданного в соответствии с частью 1.1 статьи 57.3 Градостроительного кодекса Российской Федерации </w:t>
            </w:r>
            <w:r w:rsidRPr="00661CF9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градостроительного плана земельного участка</w:t>
            </w:r>
            <w:r w:rsidRPr="00661CF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661CF9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</w:t>
            </w:r>
            <w:r w:rsidRPr="00661CF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утвержденной в соответствии с земельным законодательством </w:t>
            </w:r>
            <w:r w:rsidRPr="00661CF9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хемы расположения земельного участка или земельных участков на кадастровом плане территории</w:t>
            </w:r>
            <w:r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.</w:t>
            </w:r>
          </w:p>
          <w:p w:rsidR="008478FE" w:rsidRDefault="008478FE" w:rsidP="008478FE">
            <w:pPr>
              <w:pStyle w:val="TableParagraph"/>
              <w:spacing w:before="55"/>
              <w:ind w:left="102" w:hanging="1"/>
              <w:jc w:val="both"/>
              <w:rPr>
                <w:rFonts w:ascii="Times New Roman" w:hAnsi="Times New Roman"/>
                <w:i/>
                <w:spacing w:val="-1"/>
                <w:sz w:val="16"/>
                <w:lang w:val="ru-RU"/>
              </w:rPr>
            </w:pPr>
            <w:r w:rsidRPr="008246E1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</w:t>
            </w:r>
            <w:r w:rsidRPr="008246E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в случае подачи заяв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к</w:t>
            </w:r>
            <w:r w:rsidRPr="008246E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и</w:t>
            </w:r>
            <w:r w:rsidRPr="008246E1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 юридическим лицом, созданным Российской Федерацией, субъектом Российской Федерации или муниципальным образованием, иным юридическим лицом в</w:t>
            </w:r>
            <w:r w:rsidRPr="008246E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случаях технологического присоединения </w:t>
            </w:r>
            <w:proofErr w:type="spellStart"/>
            <w:r w:rsidRPr="008246E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8246E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устройств</w:t>
            </w:r>
            <w:r w:rsidRPr="008246E1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 </w:t>
            </w:r>
            <w:r w:rsidRPr="008246E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объектов федерального значения, объектов регионального значения, объектов местного значения</w:t>
            </w:r>
            <w:r w:rsidRPr="008246E1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)</w:t>
            </w:r>
          </w:p>
          <w:p w:rsidR="008478FE" w:rsidRPr="004D2D0D" w:rsidRDefault="008478FE" w:rsidP="008478FE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87697F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А также </w:t>
            </w:r>
            <w:r w:rsidRPr="008246E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документы, подтверждающие наличие оснований для подачи заявки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в случаях </w:t>
            </w:r>
            <w:r w:rsidRPr="008246E1">
              <w:rPr>
                <w:rFonts w:ascii="Times New Roman" w:hAnsi="Times New Roman"/>
                <w:sz w:val="16"/>
                <w:szCs w:val="16"/>
                <w:lang w:val="ru-RU"/>
              </w:rPr>
              <w:t>капитального строительства/реконструкции в рамках национального (федерального) проекта, государственной программы Российской Федерации, государственной программы субъекта Российской Федерации, муниципальной программы либо финансируемое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капиталах которых Российской Федерации, субъектов Российской Федерации, муниципальных образований составляет более 50 процентов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FE" w:rsidRPr="004D2D0D" w:rsidRDefault="008478FE" w:rsidP="00E330BD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8478FE" w:rsidRPr="004D2D0D" w:rsidTr="008478FE">
        <w:trPr>
          <w:trHeight w:hRule="exact" w:val="29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FE" w:rsidRPr="004D2D0D" w:rsidRDefault="008478FE" w:rsidP="00E330BD">
            <w:pPr>
              <w:spacing w:after="0" w:line="240" w:lineRule="auto"/>
              <w:rPr>
                <w:rFonts w:ascii="Times New Roman" w:hAnsi="Times New Roman"/>
                <w:b/>
                <w:noProof/>
                <w:spacing w:val="-1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D1F269" wp14:editId="3A4D845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59055</wp:posOffset>
                      </wp:positionV>
                      <wp:extent cx="158750" cy="158750"/>
                      <wp:effectExtent l="0" t="0" r="0" b="0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B5264" id="Rectangle 22" o:spid="_x0000_s1026" style="position:absolute;margin-left:4.9pt;margin-top:4.65pt;width:12.5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FE" w:rsidRDefault="008478FE" w:rsidP="008478FE">
            <w:pPr>
              <w:pStyle w:val="TableParagraph"/>
              <w:ind w:left="102" w:right="98"/>
              <w:jc w:val="bot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9B410B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договора о комплексном развитии территории</w:t>
            </w:r>
            <w:r w:rsidRPr="00353440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</w:t>
            </w:r>
          </w:p>
          <w:p w:rsidR="008478FE" w:rsidRPr="005962A4" w:rsidRDefault="008478FE" w:rsidP="008478FE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5962A4">
              <w:rPr>
                <w:rFonts w:ascii="Times New Roman" w:hAnsi="Times New Roman"/>
                <w:spacing w:val="-1"/>
                <w:sz w:val="16"/>
                <w:lang w:val="ru-RU"/>
              </w:rPr>
              <w:t>а также копии утвержденных в установленном порядке проекта планировки территории комплексного развития:</w:t>
            </w:r>
          </w:p>
          <w:p w:rsidR="008478FE" w:rsidRPr="005962A4" w:rsidRDefault="008478FE" w:rsidP="008478FE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5962A4">
              <w:rPr>
                <w:rFonts w:ascii="Times New Roman" w:hAnsi="Times New Roman"/>
                <w:spacing w:val="-1"/>
                <w:sz w:val="16"/>
                <w:lang w:val="ru-RU"/>
              </w:rPr>
              <w:tab/>
            </w:r>
            <w:r w:rsidRPr="005962A4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комплексной схемы инженерного обеспечения территории комплексного развития,</w:t>
            </w:r>
          </w:p>
          <w:p w:rsidR="008478FE" w:rsidRPr="005962A4" w:rsidRDefault="008478FE" w:rsidP="008478FE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5962A4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ab/>
              <w:t>Копия схемы расположения земельного участка или земельных участков на кадастровом плане территории,</w:t>
            </w:r>
          </w:p>
          <w:p w:rsidR="008478FE" w:rsidRPr="005962A4" w:rsidRDefault="008478FE" w:rsidP="008478FE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5962A4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ab/>
              <w:t>Копия градостроительного плана земельного участка</w:t>
            </w:r>
          </w:p>
          <w:p w:rsidR="008478FE" w:rsidRPr="005962A4" w:rsidRDefault="008478FE" w:rsidP="008478FE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5962A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в случаях технологического присоединения энергопринимающих устройств, которые находятся или будут находиться в объектах капитального строительства, подлежащих строительству или реконструкции при комплексном развитии территории)</w:t>
            </w:r>
          </w:p>
          <w:p w:rsidR="008478FE" w:rsidRPr="005962A4" w:rsidRDefault="008478FE" w:rsidP="008478FE">
            <w:pPr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5962A4">
              <w:rPr>
                <w:rFonts w:ascii="Times New Roman" w:hAnsi="Times New Roman"/>
                <w:spacing w:val="-1"/>
                <w:sz w:val="16"/>
                <w:lang w:val="ru-RU"/>
              </w:rPr>
              <w:tab/>
            </w:r>
            <w:r w:rsidRPr="005962A4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утвержденного в установленном порядке проекта планировки территории</w:t>
            </w:r>
          </w:p>
          <w:p w:rsidR="008478FE" w:rsidRPr="005962A4" w:rsidRDefault="008478FE" w:rsidP="008478FE">
            <w:pPr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5962A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в случаях указания в пункте 14 заявки этапов ввода в эксплуатацию энергопринимающих устройств объектов капитального строительства жилого, общественно-делового назначения и необходимых для их функционирования объектов коммунальной, транспортной, социальной инфраструктур в соответствии с утвержденным проектом планировки территории)</w:t>
            </w:r>
          </w:p>
          <w:p w:rsidR="008478FE" w:rsidRPr="005962A4" w:rsidRDefault="008478FE" w:rsidP="008478FE">
            <w:pPr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5962A4">
              <w:rPr>
                <w:rFonts w:ascii="Times New Roman" w:hAnsi="Times New Roman"/>
                <w:spacing w:val="-1"/>
                <w:sz w:val="16"/>
                <w:lang w:val="ru-RU"/>
              </w:rPr>
              <w:tab/>
            </w:r>
            <w:r w:rsidRPr="005962A4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и проектной документации, либо проекта планировки территории, либо разрешения на строительство, предусматривающих этапы строительства, реконструкции объектов капитального строительства</w:t>
            </w:r>
          </w:p>
          <w:p w:rsidR="008478FE" w:rsidRPr="008478FE" w:rsidRDefault="008478FE" w:rsidP="008478FE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8478FE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(в случаях указания в пункте 14 заявки этапов </w:t>
            </w:r>
            <w:r w:rsidRPr="008478F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строительства, реконструкции объектов капитального строительства (в которых расположены или будут располагаться присоединяемые </w:t>
            </w:r>
            <w:proofErr w:type="spellStart"/>
            <w:r w:rsidRPr="008478F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энергопринимающие</w:t>
            </w:r>
            <w:proofErr w:type="spellEnd"/>
            <w:r w:rsidRPr="008478F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устройства), предусмотренные проектной документацией, проектом планировки территории, разрешением на строительство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FE" w:rsidRPr="004D2D0D" w:rsidRDefault="008478FE" w:rsidP="00E330BD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F6C56" w:rsidRPr="004D2D0D" w:rsidTr="008478FE">
        <w:trPr>
          <w:trHeight w:hRule="exact" w:val="8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spacing w:after="0" w:line="240" w:lineRule="auto"/>
              <w:rPr>
                <w:rFonts w:ascii="Times New Roman" w:hAnsi="Times New Roman"/>
                <w:b/>
                <w:noProof/>
                <w:spacing w:val="-1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E31A5F" wp14:editId="31779E8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59055</wp:posOffset>
                      </wp:positionV>
                      <wp:extent cx="158750" cy="158750"/>
                      <wp:effectExtent l="0" t="0" r="0" b="0"/>
                      <wp:wrapNone/>
                      <wp:docPr id="6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AEEF3" id="Rectangle 22" o:spid="_x0000_s1026" style="position:absolute;margin-left:4.9pt;margin-top:4.65pt;width:12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FE" w:rsidRPr="005962A4" w:rsidRDefault="008478FE" w:rsidP="008478FE">
            <w:pPr>
              <w:autoSpaceDE w:val="0"/>
              <w:autoSpaceDN w:val="0"/>
              <w:adjustRightInd w:val="0"/>
              <w:spacing w:before="14" w:after="0" w:line="180" w:lineRule="exact"/>
              <w:ind w:left="132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5962A4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утвержденной в установленном порядке комплексной схемы инженерного обеспечения территории, на которой планируется осуществлять строительство, реконструкцию</w:t>
            </w:r>
          </w:p>
          <w:p w:rsidR="004F6C56" w:rsidRPr="008478FE" w:rsidRDefault="008478FE" w:rsidP="008478FE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8478FE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(в случае технологического присоединения </w:t>
            </w:r>
            <w:proofErr w:type="spellStart"/>
            <w:r w:rsidRPr="008478FE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8478FE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 устройств при строительстве, реконструкции объектов капитального строительства)</w:t>
            </w:r>
            <w:r w:rsidRPr="008478FE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(при наличии)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4F6C56" w:rsidRPr="004D2D0D" w:rsidTr="006A69FA">
        <w:trPr>
          <w:trHeight w:hRule="exact" w:val="5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spacing w:after="0" w:line="240" w:lineRule="auto"/>
              <w:rPr>
                <w:noProof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099016" wp14:editId="6AE97D2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25095</wp:posOffset>
                      </wp:positionV>
                      <wp:extent cx="158750" cy="158750"/>
                      <wp:effectExtent l="0" t="0" r="0" b="0"/>
                      <wp:wrapNone/>
                      <wp:docPr id="6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C3A5F" id="Rectangle 23" o:spid="_x0000_s1026" style="position:absolute;margin-left:4.4pt;margin-top:9.85pt;width:12.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4D2D0D" w:rsidRDefault="004F6C56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4D2D0D" w:rsidRDefault="004F6C5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518"/>
        <w:gridCol w:w="1027"/>
        <w:gridCol w:w="114"/>
        <w:gridCol w:w="1313"/>
        <w:gridCol w:w="114"/>
        <w:gridCol w:w="285"/>
        <w:gridCol w:w="628"/>
        <w:gridCol w:w="285"/>
        <w:gridCol w:w="571"/>
        <w:gridCol w:w="514"/>
        <w:gridCol w:w="1426"/>
        <w:gridCol w:w="57"/>
        <w:gridCol w:w="115"/>
        <w:gridCol w:w="285"/>
        <w:gridCol w:w="69"/>
        <w:gridCol w:w="102"/>
        <w:gridCol w:w="628"/>
        <w:gridCol w:w="457"/>
        <w:gridCol w:w="1027"/>
        <w:gridCol w:w="621"/>
      </w:tblGrid>
      <w:tr w:rsidR="008478FE" w:rsidRPr="004D2D0D" w:rsidTr="00E330BD">
        <w:trPr>
          <w:trHeight w:val="268"/>
        </w:trPr>
        <w:tc>
          <w:tcPr>
            <w:tcW w:w="1020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478FE" w:rsidRDefault="008478FE" w:rsidP="00E330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78FE" w:rsidRDefault="008478FE" w:rsidP="00E330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78FE" w:rsidRDefault="008478FE" w:rsidP="00E330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78FE" w:rsidRPr="004D2D0D" w:rsidRDefault="008478FE" w:rsidP="00E330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</w:tr>
      <w:tr w:rsidR="008478FE" w:rsidRPr="004D2D0D" w:rsidTr="00E330BD">
        <w:trPr>
          <w:trHeight w:val="322"/>
        </w:trPr>
        <w:tc>
          <w:tcPr>
            <w:tcW w:w="342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78FE" w:rsidRPr="004D2D0D" w:rsidRDefault="008478FE" w:rsidP="00E3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678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8FE" w:rsidRPr="004D2D0D" w:rsidRDefault="008478FE" w:rsidP="00E330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ЗАЯВКА №___-_____ от ____.____.20____ г.</w:t>
            </w:r>
          </w:p>
        </w:tc>
      </w:tr>
      <w:tr w:rsidR="008478FE" w:rsidRPr="004D2D0D" w:rsidTr="00E330BD">
        <w:trPr>
          <w:trHeight w:val="215"/>
        </w:trPr>
        <w:tc>
          <w:tcPr>
            <w:tcW w:w="342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478FE" w:rsidRPr="004D2D0D" w:rsidRDefault="008478FE" w:rsidP="00E3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478FE" w:rsidRPr="004D2D0D" w:rsidRDefault="008478FE" w:rsidP="00E3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8FE" w:rsidRPr="004D2D0D" w:rsidRDefault="008478FE" w:rsidP="00E330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регистрационные номер и дата заявки)</w:t>
            </w:r>
          </w:p>
        </w:tc>
      </w:tr>
      <w:tr w:rsidR="004F6C56" w:rsidRPr="004D2D0D" w:rsidTr="006A69FA">
        <w:trPr>
          <w:trHeight w:val="74"/>
        </w:trPr>
        <w:tc>
          <w:tcPr>
            <w:tcW w:w="50" w:type="dxa"/>
            <w:vMerge w:val="restart"/>
            <w:tcBorders>
              <w:top w:val="nil"/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0"/>
                <w:szCs w:val="10"/>
              </w:rPr>
            </w:pPr>
          </w:p>
        </w:tc>
        <w:tc>
          <w:tcPr>
            <w:tcW w:w="10156" w:type="dxa"/>
            <w:gridSpan w:val="20"/>
            <w:tcBorders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F6C56" w:rsidRPr="004D2D0D" w:rsidTr="006A69FA">
        <w:trPr>
          <w:trHeight w:val="429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799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ководитель организации/Заявитель:</w:t>
            </w:r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  <w:tr w:rsidR="004F6C56" w:rsidRPr="004D2D0D" w:rsidTr="006A69FA">
        <w:trPr>
          <w:trHeight w:val="284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0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16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контактный телефон)</w:t>
            </w:r>
          </w:p>
        </w:tc>
        <w:tc>
          <w:tcPr>
            <w:tcW w:w="16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77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54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6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322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_20__ г.</w:t>
            </w:r>
          </w:p>
        </w:tc>
        <w:tc>
          <w:tcPr>
            <w:tcW w:w="16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50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145"/>
        </w:trPr>
        <w:tc>
          <w:tcPr>
            <w:tcW w:w="50" w:type="dxa"/>
            <w:vMerge/>
            <w:tcBorders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9"/>
                <w:szCs w:val="9"/>
              </w:rPr>
            </w:pPr>
          </w:p>
        </w:tc>
        <w:tc>
          <w:tcPr>
            <w:tcW w:w="450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4F6C56" w:rsidRPr="004D2D0D" w:rsidTr="006A69FA">
        <w:trPr>
          <w:trHeight w:val="161"/>
        </w:trPr>
        <w:tc>
          <w:tcPr>
            <w:tcW w:w="10206" w:type="dxa"/>
            <w:gridSpan w:val="2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159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Контактное лицо:</w:t>
            </w:r>
          </w:p>
        </w:tc>
        <w:tc>
          <w:tcPr>
            <w:tcW w:w="3824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8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6C56" w:rsidRPr="004D2D0D" w:rsidTr="006A69FA">
        <w:trPr>
          <w:trHeight w:val="268"/>
        </w:trPr>
        <w:tc>
          <w:tcPr>
            <w:tcW w:w="3136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2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ФИО контактного лица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4F6C56" w:rsidRPr="004D2D0D" w:rsidTr="006A69FA">
        <w:trPr>
          <w:trHeight w:val="483"/>
        </w:trPr>
        <w:tc>
          <w:tcPr>
            <w:tcW w:w="170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625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акс: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e-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656B5" w:rsidRDefault="008478FE" w:rsidP="004F6C56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-----------------------------------------------------------------------------------------------------------------------------------------------------</w:t>
      </w:r>
    </w:p>
    <w:p w:rsidR="008478FE" w:rsidRDefault="008478FE" w:rsidP="004F6C56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* поля необязательные для заполнения</w:t>
      </w:r>
    </w:p>
    <w:p w:rsidR="008478FE" w:rsidRPr="008478FE" w:rsidRDefault="008478FE" w:rsidP="00847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478FE">
        <w:rPr>
          <w:rFonts w:ascii="Times New Roman" w:hAnsi="Times New Roman"/>
          <w:color w:val="000000"/>
          <w:sz w:val="20"/>
          <w:szCs w:val="20"/>
        </w:rPr>
        <w:t xml:space="preserve">** этапы ввода в эксплуатацию заполняются в соответствии с комплексной схемой инженерного обеспечения территории комплексного развития в отношении каждого из планируемых к присоединению </w:t>
      </w:r>
      <w:proofErr w:type="spellStart"/>
      <w:r w:rsidRPr="008478FE">
        <w:rPr>
          <w:rFonts w:ascii="Times New Roman" w:hAnsi="Times New Roman"/>
          <w:color w:val="000000"/>
          <w:sz w:val="20"/>
          <w:szCs w:val="20"/>
        </w:rPr>
        <w:t>энергопринимающих</w:t>
      </w:r>
      <w:proofErr w:type="spellEnd"/>
      <w:r w:rsidRPr="008478FE">
        <w:rPr>
          <w:rFonts w:ascii="Times New Roman" w:hAnsi="Times New Roman"/>
          <w:color w:val="000000"/>
          <w:sz w:val="20"/>
          <w:szCs w:val="20"/>
        </w:rPr>
        <w:t xml:space="preserve"> устройств в отдельности согласно</w:t>
      </w:r>
      <w:r w:rsidRPr="008478FE">
        <w:rPr>
          <w:rFonts w:ascii="Times New Roman" w:hAnsi="Times New Roman"/>
          <w:b/>
          <w:color w:val="000000"/>
          <w:sz w:val="20"/>
          <w:szCs w:val="20"/>
        </w:rPr>
        <w:t xml:space="preserve"> утвержденного проекта планировки территории</w:t>
      </w:r>
      <w:r w:rsidRPr="008478FE">
        <w:rPr>
          <w:rFonts w:ascii="Times New Roman" w:hAnsi="Times New Roman"/>
          <w:color w:val="000000"/>
          <w:sz w:val="20"/>
          <w:szCs w:val="20"/>
        </w:rPr>
        <w:t>.</w:t>
      </w:r>
    </w:p>
    <w:p w:rsidR="008478FE" w:rsidRPr="008478FE" w:rsidRDefault="008478FE" w:rsidP="00847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478FE">
        <w:rPr>
          <w:rFonts w:ascii="Times New Roman" w:hAnsi="Times New Roman"/>
          <w:color w:val="000000"/>
          <w:sz w:val="20"/>
          <w:szCs w:val="20"/>
        </w:rPr>
        <w:t>этапы строительства, реконструкции заполняются в соответствии с комплексной схемой инженерного обеспечения территории комплексного развития в отношении каждого объекта из планируемых к присоединению к электрическим сетям в отдельности согласно</w:t>
      </w:r>
      <w:r w:rsidRPr="008478FE">
        <w:rPr>
          <w:rFonts w:ascii="Times New Roman" w:hAnsi="Times New Roman"/>
          <w:b/>
          <w:color w:val="000000"/>
          <w:sz w:val="20"/>
          <w:szCs w:val="20"/>
        </w:rPr>
        <w:t xml:space="preserve"> проектной документации</w:t>
      </w:r>
      <w:r w:rsidRPr="008478FE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478FE">
        <w:rPr>
          <w:rFonts w:ascii="Times New Roman" w:hAnsi="Times New Roman"/>
          <w:b/>
          <w:color w:val="000000"/>
          <w:sz w:val="20"/>
          <w:szCs w:val="20"/>
        </w:rPr>
        <w:t>проекта планировки территории</w:t>
      </w:r>
      <w:r w:rsidRPr="008478FE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478FE">
        <w:rPr>
          <w:rFonts w:ascii="Times New Roman" w:hAnsi="Times New Roman"/>
          <w:b/>
          <w:color w:val="000000"/>
          <w:sz w:val="20"/>
          <w:szCs w:val="20"/>
        </w:rPr>
        <w:t>разрешения на строительство</w:t>
      </w:r>
      <w:r w:rsidRPr="008478FE">
        <w:rPr>
          <w:rFonts w:ascii="Times New Roman" w:hAnsi="Times New Roman"/>
          <w:color w:val="000000"/>
          <w:sz w:val="20"/>
          <w:szCs w:val="20"/>
        </w:rPr>
        <w:t xml:space="preserve"> (утвержденных и полученных в установленном порядке, </w:t>
      </w:r>
      <w:r w:rsidRPr="008478FE">
        <w:rPr>
          <w:rFonts w:ascii="Times New Roman" w:hAnsi="Times New Roman"/>
          <w:sz w:val="20"/>
          <w:szCs w:val="20"/>
        </w:rPr>
        <w:t>предусматривающих этапы строительства, реконструкции объектов капитального строительства</w:t>
      </w:r>
      <w:r w:rsidRPr="008478FE">
        <w:rPr>
          <w:rFonts w:ascii="Times New Roman" w:hAnsi="Times New Roman"/>
          <w:color w:val="000000"/>
          <w:sz w:val="20"/>
          <w:szCs w:val="20"/>
        </w:rPr>
        <w:t>).</w:t>
      </w:r>
    </w:p>
    <w:p w:rsidR="008478FE" w:rsidRPr="004F6C56" w:rsidRDefault="008478FE" w:rsidP="004F6C56">
      <w:pPr>
        <w:rPr>
          <w:rFonts w:ascii="Times New Roman" w:hAnsi="Times New Roman"/>
          <w:sz w:val="20"/>
          <w:szCs w:val="20"/>
        </w:rPr>
      </w:pPr>
    </w:p>
    <w:sectPr w:rsidR="008478FE" w:rsidRPr="004F6C56" w:rsidSect="006656B5">
      <w:footerReference w:type="default" r:id="rId8"/>
      <w:footerReference w:type="first" r:id="rId9"/>
      <w:pgSz w:w="11926" w:h="16867"/>
      <w:pgMar w:top="851" w:right="567" w:bottom="284" w:left="1134" w:header="11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3EE" w:rsidRDefault="00DE23EE" w:rsidP="00B8064A">
      <w:pPr>
        <w:spacing w:after="0" w:line="240" w:lineRule="auto"/>
      </w:pPr>
      <w:r>
        <w:separator/>
      </w:r>
    </w:p>
  </w:endnote>
  <w:endnote w:type="continuationSeparator" w:id="0">
    <w:p w:rsidR="00DE23EE" w:rsidRDefault="00DE23EE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3EE" w:rsidRDefault="00DE23EE" w:rsidP="00B8064A">
      <w:pPr>
        <w:spacing w:after="0" w:line="240" w:lineRule="auto"/>
      </w:pPr>
      <w:r>
        <w:separator/>
      </w:r>
    </w:p>
  </w:footnote>
  <w:footnote w:type="continuationSeparator" w:id="0">
    <w:p w:rsidR="00DE23EE" w:rsidRDefault="00DE23EE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845C1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6C56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2A4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56B5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478FE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52F6F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157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3EE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A5BA5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7059-2F0F-4309-B78E-8A0B5BA9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Ревин Роман Юрьевич</cp:lastModifiedBy>
  <cp:revision>21</cp:revision>
  <cp:lastPrinted>2020-06-08T06:36:00Z</cp:lastPrinted>
  <dcterms:created xsi:type="dcterms:W3CDTF">2020-06-08T05:55:00Z</dcterms:created>
  <dcterms:modified xsi:type="dcterms:W3CDTF">2022-02-27T04:08:00Z</dcterms:modified>
</cp:coreProperties>
</file>